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DED9F" w14:textId="4230B4C9" w:rsidR="00847D87" w:rsidRPr="00D25F29" w:rsidRDefault="008F21FB" w:rsidP="008F21FB">
      <w:pPr>
        <w:wordWrap w:val="0"/>
        <w:jc w:val="righ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  <w:r w:rsidR="00847D87" w:rsidRPr="008F21FB">
        <w:rPr>
          <w:rFonts w:ascii="UD デジタル 教科書体 NP-R" w:eastAsia="UD デジタル 教科書体 NP-R" w:hAnsi="ＭＳ 明朝" w:hint="eastAsia"/>
          <w:bdr w:val="single" w:sz="4" w:space="0" w:color="auto"/>
        </w:rPr>
        <w:t>様式</w:t>
      </w:r>
      <w:r w:rsidRPr="008F21FB">
        <w:rPr>
          <w:rFonts w:ascii="UD デジタル 教科書体 NP-R" w:eastAsia="UD デジタル 教科書体 NP-R" w:hAnsi="ＭＳ 明朝" w:hint="eastAsia"/>
          <w:bdr w:val="single" w:sz="4" w:space="0" w:color="auto"/>
        </w:rPr>
        <w:t>６</w:t>
      </w: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</w:p>
    <w:p w14:paraId="00619CF2" w14:textId="42D0A570" w:rsidR="00847D87" w:rsidRPr="00D25F29" w:rsidRDefault="003B30CB" w:rsidP="00847D87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 w:rsidRPr="00D25F29">
        <w:rPr>
          <w:rFonts w:ascii="UD デジタル 教科書体 NP-R" w:eastAsia="UD デジタル 教科書体 NP-R" w:hAnsi="ＭＳ ゴシック" w:hint="eastAsia"/>
          <w:sz w:val="28"/>
          <w:szCs w:val="28"/>
        </w:rPr>
        <w:t>法人</w:t>
      </w:r>
      <w:r w:rsidR="00847D87" w:rsidRPr="00D25F29">
        <w:rPr>
          <w:rFonts w:ascii="UD デジタル 教科書体 NP-R" w:eastAsia="UD デジタル 教科書体 NP-R" w:hAnsi="ＭＳ ゴシック" w:hint="eastAsia"/>
          <w:sz w:val="28"/>
          <w:szCs w:val="28"/>
        </w:rPr>
        <w:t>概要説明書</w:t>
      </w:r>
      <w:r w:rsidR="00CC79DB">
        <w:rPr>
          <w:rFonts w:ascii="UD デジタル 教科書体 NP-R" w:eastAsia="UD デジタル 教科書体 NP-R" w:hAnsi="ＭＳ ゴシック" w:hint="eastAsia"/>
          <w:sz w:val="28"/>
          <w:szCs w:val="28"/>
        </w:rPr>
        <w:t>・応募理由書</w:t>
      </w:r>
    </w:p>
    <w:p w14:paraId="3BCE9B86" w14:textId="77777777" w:rsidR="00C56D14" w:rsidRPr="00D25F29" w:rsidRDefault="00C56D14" w:rsidP="00847D87">
      <w:pPr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</w:p>
    <w:p w14:paraId="00313296" w14:textId="77777777" w:rsidR="00847D87" w:rsidRPr="00D25F29" w:rsidRDefault="00847D87" w:rsidP="004E5451">
      <w:pPr>
        <w:jc w:val="right"/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Pr="00D25F29">
        <w:rPr>
          <w:rFonts w:ascii="UD デジタル 教科書体 NP-R" w:eastAsia="UD デジタル 教科書体 NP-R" w:hAnsi="ＭＳ 明朝" w:hint="eastAsia"/>
        </w:rPr>
        <w:t xml:space="preserve">　年　　月　　日現在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386"/>
        <w:gridCol w:w="2480"/>
        <w:gridCol w:w="2395"/>
      </w:tblGrid>
      <w:tr w:rsidR="00847D87" w:rsidRPr="00D25F29" w14:paraId="37142574" w14:textId="77777777" w:rsidTr="00721B76">
        <w:trPr>
          <w:trHeight w:val="950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6A6" w14:textId="18A3740A" w:rsidR="00760F28" w:rsidRDefault="00760F28" w:rsidP="009625F1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１）</w:t>
            </w:r>
          </w:p>
          <w:p w14:paraId="7A6E4A41" w14:textId="03D3C316" w:rsidR="00847D87" w:rsidRPr="00D25F29" w:rsidRDefault="003B30CB" w:rsidP="009625F1">
            <w:pPr>
              <w:jc w:val="left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法人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の名称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38E6E" w14:textId="77777777" w:rsidR="00847D87" w:rsidRDefault="00847D87" w:rsidP="009625F1">
            <w:pPr>
              <w:rPr>
                <w:rFonts w:ascii="UD デジタル 教科書体 NP-R" w:eastAsia="UD デジタル 教科書体 NP-R"/>
                <w:sz w:val="18"/>
                <w:szCs w:val="18"/>
                <w:u w:val="dotted"/>
              </w:rPr>
            </w:pPr>
            <w:r w:rsidRPr="00D25F2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フリガナ）</w:t>
            </w:r>
            <w:r w:rsidRPr="00D25F29">
              <w:rPr>
                <w:rFonts w:ascii="UD デジタル 教科書体 NP-R" w:eastAsia="UD デジタル 教科書体 NP-R"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　　　　　</w:t>
            </w:r>
          </w:p>
          <w:p w14:paraId="131C1311" w14:textId="77777777" w:rsidR="004E5451" w:rsidRPr="00D25F29" w:rsidRDefault="004E5451" w:rsidP="009625F1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847D87" w:rsidRPr="00D25F29" w14:paraId="22A4719F" w14:textId="77777777" w:rsidTr="00721B76">
        <w:trPr>
          <w:trHeight w:val="97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BB3" w14:textId="57C2C68F" w:rsidR="00760F28" w:rsidRDefault="00760F28" w:rsidP="009625F1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（２）</w:t>
            </w:r>
          </w:p>
          <w:p w14:paraId="1AEDA869" w14:textId="68BB5028" w:rsidR="00847D87" w:rsidRPr="00D25F29" w:rsidRDefault="003B30CB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  <w:kern w:val="0"/>
              </w:rPr>
              <w:t>法人</w:t>
            </w:r>
            <w:r w:rsidR="00847D87" w:rsidRPr="00D25F29">
              <w:rPr>
                <w:rFonts w:ascii="UD デジタル 教科書体 NP-R" w:eastAsia="UD デジタル 教科書体 NP-R" w:hint="eastAsia"/>
                <w:kern w:val="0"/>
              </w:rPr>
              <w:t>の所在地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92BF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〒</w:t>
            </w:r>
          </w:p>
        </w:tc>
      </w:tr>
      <w:tr w:rsidR="00847D87" w:rsidRPr="00D25F29" w14:paraId="35949EB0" w14:textId="77777777" w:rsidTr="00721B76">
        <w:trPr>
          <w:trHeight w:val="97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4F5" w14:textId="1F6791AC" w:rsidR="00760F28" w:rsidRDefault="00760F28" w:rsidP="009625F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３）</w:t>
            </w:r>
          </w:p>
          <w:p w14:paraId="19A79823" w14:textId="55620123" w:rsidR="00847D87" w:rsidRPr="00D25F29" w:rsidRDefault="003B30CB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法人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の連絡先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331B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電話</w:t>
            </w:r>
            <w:r w:rsidR="00336C15" w:rsidRPr="00D25F29">
              <w:rPr>
                <w:rFonts w:ascii="UD デジタル 教科書体 NP-R" w:eastAsia="UD デジタル 教科書体 NP-R" w:hint="eastAsia"/>
              </w:rPr>
              <w:t>番号</w:t>
            </w:r>
            <w:r w:rsidRPr="00D25F29">
              <w:rPr>
                <w:rFonts w:ascii="UD デジタル 教科書体 NP-R" w:eastAsia="UD デジタル 教科書体 NP-R" w:hint="eastAsia"/>
              </w:rPr>
              <w:t>：</w:t>
            </w:r>
          </w:p>
          <w:p w14:paraId="63A97C15" w14:textId="77777777" w:rsidR="00847D87" w:rsidRPr="00D25F29" w:rsidRDefault="00336C15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ＦＡＸ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：</w:t>
            </w:r>
          </w:p>
          <w:p w14:paraId="780A1355" w14:textId="77777777" w:rsidR="00847D87" w:rsidRPr="00D25F29" w:rsidRDefault="00847D87" w:rsidP="00336C15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E</w:t>
            </w:r>
            <w:r w:rsidR="00336C15" w:rsidRPr="00D25F29">
              <w:rPr>
                <w:rFonts w:ascii="UD デジタル 教科書体 NP-R" w:eastAsia="UD デジタル 教科書体 NP-R" w:hint="eastAsia"/>
              </w:rPr>
              <w:t>-mail</w:t>
            </w:r>
            <w:r w:rsidRPr="00D25F29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  <w:tr w:rsidR="00847D87" w:rsidRPr="00D25F29" w14:paraId="57E2748D" w14:textId="77777777" w:rsidTr="00721B76">
        <w:trPr>
          <w:trHeight w:val="97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945" w14:textId="77777777" w:rsidR="00760F28" w:rsidRDefault="00760F28" w:rsidP="009625F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４）</w:t>
            </w:r>
          </w:p>
          <w:p w14:paraId="758CFA1A" w14:textId="6882926A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代表者</w:t>
            </w:r>
            <w:r w:rsidR="00760F28" w:rsidRPr="00760F28">
              <w:rPr>
                <w:rFonts w:ascii="UD デジタル 教科書体 NP-R" w:eastAsia="UD デジタル 教科書体 NP-R" w:hint="eastAsia"/>
                <w:sz w:val="20"/>
              </w:rPr>
              <w:t>（職・名前）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3B34D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18D4907C" w14:textId="77777777" w:rsidTr="00721B76">
        <w:trPr>
          <w:trHeight w:val="975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710" w14:textId="77777777" w:rsidR="00760F28" w:rsidRDefault="00760F28" w:rsidP="00336C15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５）</w:t>
            </w:r>
          </w:p>
          <w:p w14:paraId="4067BFF9" w14:textId="2CD36809" w:rsidR="00847D87" w:rsidRPr="00D25F29" w:rsidRDefault="00847D87" w:rsidP="00336C15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役員</w:t>
            </w:r>
            <w:r w:rsidR="00760F28" w:rsidRPr="00760F28">
              <w:rPr>
                <w:rFonts w:ascii="UD デジタル 教科書体 NP-R" w:eastAsia="UD デジタル 教科書体 NP-R" w:hint="eastAsia"/>
                <w:sz w:val="20"/>
              </w:rPr>
              <w:t>（職・名前）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C8C05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3FAB91C9" w14:textId="77777777" w:rsidTr="00721B76">
        <w:trPr>
          <w:trHeight w:val="631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400" w14:textId="36AA347D" w:rsidR="00760F28" w:rsidRDefault="00760F28" w:rsidP="00205847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（６）</w:t>
            </w:r>
          </w:p>
          <w:p w14:paraId="2DB79168" w14:textId="0EFDCB45" w:rsidR="00847D87" w:rsidRPr="00D25F29" w:rsidRDefault="00847D87" w:rsidP="00205847">
            <w:pPr>
              <w:rPr>
                <w:rFonts w:ascii="UD デジタル 教科書体 NP-R" w:eastAsia="UD デジタル 教科書体 NP-R"/>
              </w:rPr>
            </w:pPr>
            <w:r w:rsidRPr="00205847">
              <w:rPr>
                <w:rFonts w:ascii="UD デジタル 教科書体 NP-R" w:eastAsia="UD デジタル 教科書体 NP-R" w:hint="eastAsia"/>
                <w:kern w:val="0"/>
              </w:rPr>
              <w:t>設立年月日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0AA2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8A9A" w14:textId="1D0D7A0D" w:rsidR="00847D87" w:rsidRDefault="00760F28" w:rsidP="00760F28">
            <w:pPr>
              <w:widowControl/>
              <w:jc w:val="left"/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（７）</w:t>
            </w:r>
            <w:r w:rsidR="00847D87" w:rsidRPr="0098137C">
              <w:rPr>
                <w:rFonts w:ascii="UD デジタル 教科書体 NP-R" w:eastAsia="UD デジタル 教科書体 NP-R" w:hint="eastAsia"/>
                <w:spacing w:val="40"/>
                <w:kern w:val="0"/>
                <w:fitText w:val="1200" w:id="847991557"/>
              </w:rPr>
              <w:t>従業員</w:t>
            </w:r>
            <w:r w:rsidR="00847D87" w:rsidRPr="0098137C">
              <w:rPr>
                <w:rFonts w:ascii="UD デジタル 教科書体 NP-R" w:eastAsia="UD デジタル 教科書体 NP-R" w:hint="eastAsia"/>
                <w:kern w:val="0"/>
                <w:fitText w:val="1200" w:id="847991557"/>
              </w:rPr>
              <w:t>数</w:t>
            </w:r>
          </w:p>
          <w:p w14:paraId="446EF079" w14:textId="124B13EB" w:rsidR="0098137C" w:rsidRPr="00D25F29" w:rsidRDefault="0098137C" w:rsidP="00760F28">
            <w:pPr>
              <w:widowControl/>
              <w:ind w:firstLineChars="200" w:firstLine="485"/>
              <w:jc w:val="left"/>
              <w:rPr>
                <w:rFonts w:ascii="UD デジタル 教科書体 NP-R" w:eastAsia="UD デジタル 教科書体 NP-R"/>
              </w:rPr>
            </w:pPr>
            <w:r w:rsidRPr="00760F28">
              <w:rPr>
                <w:rFonts w:ascii="UD デジタル 教科書体 NP-R" w:eastAsia="UD デジタル 教科書体 NP-R" w:hint="eastAsia"/>
                <w:kern w:val="0"/>
              </w:rPr>
              <w:t>（正規従業員）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C231A" w14:textId="22505481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0A0E613A" w14:textId="77777777" w:rsidTr="00721B76">
        <w:trPr>
          <w:trHeight w:val="660"/>
        </w:trPr>
        <w:tc>
          <w:tcPr>
            <w:tcW w:w="18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912131" w14:textId="37FEA6A2" w:rsidR="00760F28" w:rsidRDefault="005C4CF5" w:rsidP="009625F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８</w:t>
            </w:r>
            <w:r w:rsidR="00760F28">
              <w:rPr>
                <w:rFonts w:ascii="UD デジタル 教科書体 NP-R" w:eastAsia="UD デジタル 教科書体 NP-R" w:hint="eastAsia"/>
              </w:rPr>
              <w:t>）</w:t>
            </w:r>
          </w:p>
          <w:p w14:paraId="340490E1" w14:textId="4F9AED5E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資本金</w:t>
            </w:r>
            <w:r w:rsidR="000B383C" w:rsidRPr="00760F28">
              <w:rPr>
                <w:rFonts w:ascii="UD デジタル 教科書体 NP-R" w:eastAsia="UD デジタル 教科書体 NP-R" w:hint="eastAsia"/>
              </w:rPr>
              <w:t>等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E36DECE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2D08AAA1" w14:textId="77777777" w:rsidTr="00721B76">
        <w:trPr>
          <w:trHeight w:val="5090"/>
        </w:trPr>
        <w:tc>
          <w:tcPr>
            <w:tcW w:w="1861" w:type="dxa"/>
            <w:tcBorders>
              <w:top w:val="single" w:sz="8" w:space="0" w:color="auto"/>
              <w:right w:val="single" w:sz="4" w:space="0" w:color="auto"/>
            </w:tcBorders>
          </w:tcPr>
          <w:p w14:paraId="532CF89B" w14:textId="0C02BDFF" w:rsidR="00760F28" w:rsidRDefault="005C4CF5" w:rsidP="009625F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９</w:t>
            </w:r>
            <w:r w:rsidR="00760F28">
              <w:rPr>
                <w:rFonts w:ascii="UD デジタル 教科書体 NP-R" w:eastAsia="UD デジタル 教科書体 NP-R" w:hint="eastAsia"/>
              </w:rPr>
              <w:t>）</w:t>
            </w:r>
          </w:p>
          <w:p w14:paraId="64B4A01F" w14:textId="35A9EE6F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設立理念</w:t>
            </w:r>
          </w:p>
        </w:tc>
        <w:tc>
          <w:tcPr>
            <w:tcW w:w="7261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45CB8DB8" w14:textId="77777777" w:rsidR="00847D87" w:rsidRPr="00D25F29" w:rsidRDefault="00847D87" w:rsidP="009E4BD8">
            <w:pPr>
              <w:rPr>
                <w:rFonts w:ascii="UD デジタル 教科書体 NP-R" w:eastAsia="UD デジタル 教科書体 NP-R"/>
              </w:rPr>
            </w:pPr>
          </w:p>
        </w:tc>
      </w:tr>
      <w:tr w:rsidR="008524F4" w:rsidRPr="00D25F29" w14:paraId="15B2DD67" w14:textId="77777777" w:rsidTr="00721B76">
        <w:trPr>
          <w:trHeight w:val="538"/>
        </w:trPr>
        <w:tc>
          <w:tcPr>
            <w:tcW w:w="18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4F30FB" w14:textId="3573C0E4" w:rsidR="00760F28" w:rsidRDefault="005C4CF5" w:rsidP="009625F1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lastRenderedPageBreak/>
              <w:t>（10</w:t>
            </w:r>
            <w:r w:rsidR="00760F28">
              <w:rPr>
                <w:rFonts w:ascii="UD デジタル 教科書体 NP-R" w:eastAsia="UD デジタル 教科書体 NP-R" w:hint="eastAsia"/>
                <w:kern w:val="0"/>
              </w:rPr>
              <w:t>）</w:t>
            </w:r>
          </w:p>
          <w:p w14:paraId="4086B3B6" w14:textId="27C247F4" w:rsidR="008524F4" w:rsidRPr="00D25F29" w:rsidRDefault="008524F4" w:rsidP="009625F1">
            <w:pPr>
              <w:rPr>
                <w:rFonts w:ascii="UD デジタル 教科書体 NP-R" w:eastAsia="UD デジタル 教科書体 NP-R"/>
              </w:rPr>
            </w:pPr>
            <w:r w:rsidRPr="00205847">
              <w:rPr>
                <w:rFonts w:ascii="UD デジタル 教科書体 NP-R" w:eastAsia="UD デジタル 教科書体 NP-R" w:hint="eastAsia"/>
                <w:kern w:val="0"/>
              </w:rPr>
              <w:t>主な業務内容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678E108" w14:textId="7EE37FBD" w:rsidR="00760F28" w:rsidRDefault="00760F28" w:rsidP="00760F28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※記載してください。</w:t>
            </w:r>
          </w:p>
          <w:p w14:paraId="0AA92310" w14:textId="62E6C06A" w:rsidR="008524F4" w:rsidRPr="008524F4" w:rsidRDefault="00542663" w:rsidP="00760F28">
            <w:pPr>
              <w:snapToGrid w:val="0"/>
              <w:contextualSpacing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法人の障がい福祉サービスの実施状況</w:t>
            </w:r>
            <w:r w:rsidR="00DB37F3">
              <w:rPr>
                <w:rFonts w:ascii="UD デジタル 教科書体 NP-R" w:eastAsia="UD デジタル 教科書体 NP-R" w:hint="eastAsia"/>
                <w:sz w:val="18"/>
                <w:szCs w:val="18"/>
              </w:rPr>
              <w:t>（サービス種別、</w:t>
            </w:r>
            <w:r w:rsidR="00760F28">
              <w:rPr>
                <w:rFonts w:ascii="UD デジタル 教科書体 NP-R" w:eastAsia="UD デジタル 教科書体 NP-R" w:hint="eastAsia"/>
                <w:sz w:val="18"/>
                <w:szCs w:val="18"/>
              </w:rPr>
              <w:t>代表的な</w:t>
            </w:r>
            <w:r w:rsidR="00DB37F3">
              <w:rPr>
                <w:rFonts w:ascii="UD デジタル 教科書体 NP-R" w:eastAsia="UD デジタル 教科書体 NP-R" w:hint="eastAsia"/>
                <w:sz w:val="18"/>
                <w:szCs w:val="18"/>
              </w:rPr>
              <w:t>事業所</w:t>
            </w:r>
            <w:r w:rsidR="00760F28">
              <w:rPr>
                <w:rFonts w:ascii="UD デジタル 教科書体 NP-R" w:eastAsia="UD デジタル 教科書体 NP-R" w:hint="eastAsia"/>
                <w:sz w:val="18"/>
                <w:szCs w:val="18"/>
              </w:rPr>
              <w:t>の</w:t>
            </w:r>
            <w:r w:rsidR="00DB37F3">
              <w:rPr>
                <w:rFonts w:ascii="UD デジタル 教科書体 NP-R" w:eastAsia="UD デジタル 教科書体 NP-R" w:hint="eastAsia"/>
                <w:sz w:val="18"/>
                <w:szCs w:val="18"/>
              </w:rPr>
              <w:t>定員や1</w:t>
            </w:r>
            <w:r w:rsidR="00760F28">
              <w:rPr>
                <w:rFonts w:ascii="UD デジタル 教科書体 NP-R" w:eastAsia="UD デジタル 教科書体 NP-R" w:hint="eastAsia"/>
                <w:sz w:val="18"/>
                <w:szCs w:val="18"/>
              </w:rPr>
              <w:t>日の平均利用者</w:t>
            </w:r>
            <w:r w:rsidR="00DB37F3">
              <w:rPr>
                <w:rFonts w:ascii="UD デジタル 教科書体 NP-R" w:eastAsia="UD デジタル 教科書体 NP-R" w:hint="eastAsia"/>
                <w:sz w:val="18"/>
                <w:szCs w:val="18"/>
              </w:rPr>
              <w:t>数等）</w:t>
            </w:r>
          </w:p>
        </w:tc>
      </w:tr>
      <w:tr w:rsidR="008524F4" w:rsidRPr="00D25F29" w14:paraId="7DBC91E9" w14:textId="77777777" w:rsidTr="00721B76">
        <w:trPr>
          <w:trHeight w:val="4095"/>
        </w:trPr>
        <w:tc>
          <w:tcPr>
            <w:tcW w:w="1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622889" w14:textId="77777777" w:rsidR="008524F4" w:rsidRPr="008524F4" w:rsidRDefault="008524F4" w:rsidP="009625F1">
            <w:pPr>
              <w:rPr>
                <w:rFonts w:ascii="UD デジタル 教科書体 NP-R" w:eastAsia="UD デジタル 教科書体 NP-R"/>
                <w:kern w:val="0"/>
              </w:rPr>
            </w:pPr>
          </w:p>
        </w:tc>
        <w:tc>
          <w:tcPr>
            <w:tcW w:w="726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EB9ECC2" w14:textId="77777777" w:rsidR="008524F4" w:rsidRDefault="008524F4" w:rsidP="009625F1">
            <w:pPr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34E15" w:rsidRPr="00D25F29" w14:paraId="5B8DF087" w14:textId="77777777" w:rsidTr="005C4CF5">
        <w:trPr>
          <w:trHeight w:val="4247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708" w14:textId="017769C3" w:rsidR="00760F28" w:rsidRDefault="00760F28" w:rsidP="009625F1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（</w:t>
            </w:r>
            <w:r w:rsidR="005C4CF5">
              <w:rPr>
                <w:rFonts w:ascii="UD デジタル 教科書体 NP-R" w:eastAsia="UD デジタル 教科書体 NP-R" w:hint="eastAsia"/>
                <w:kern w:val="0"/>
              </w:rPr>
              <w:t>11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>）</w:t>
            </w:r>
          </w:p>
          <w:p w14:paraId="09E481ED" w14:textId="6B23A6AF" w:rsidR="00A34E15" w:rsidRPr="00D25F29" w:rsidRDefault="00A34E15" w:rsidP="009625F1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応募理由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1BD8" w14:textId="77777777" w:rsidR="00A34E15" w:rsidRPr="00D25F29" w:rsidRDefault="00A34E15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6526DA93" w14:textId="77777777" w:rsidTr="00721B76">
        <w:trPr>
          <w:trHeight w:val="2675"/>
        </w:trPr>
        <w:tc>
          <w:tcPr>
            <w:tcW w:w="186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631CF8" w14:textId="293C5697" w:rsidR="00847D87" w:rsidRDefault="00760F28" w:rsidP="009625F1">
            <w:pPr>
              <w:rPr>
                <w:rFonts w:ascii="UD デジタル 教科書体 NP-R" w:eastAsia="UD デジタル 教科書体 NP-R"/>
                <w:kern w:val="0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（</w:t>
            </w:r>
            <w:r w:rsidR="005C4CF5">
              <w:rPr>
                <w:rFonts w:ascii="UD デジタル 教科書体 NP-R" w:eastAsia="UD デジタル 教科書体 NP-R" w:hint="eastAsia"/>
                <w:kern w:val="0"/>
              </w:rPr>
              <w:t>12</w:t>
            </w:r>
            <w:r>
              <w:rPr>
                <w:rFonts w:ascii="UD デジタル 教科書体 NP-R" w:eastAsia="UD デジタル 教科書体 NP-R" w:hint="eastAsia"/>
                <w:kern w:val="0"/>
              </w:rPr>
              <w:t>）</w:t>
            </w:r>
          </w:p>
          <w:p w14:paraId="6F515AAF" w14:textId="386FC02B" w:rsidR="00760F28" w:rsidRPr="00D25F29" w:rsidRDefault="00760F28" w:rsidP="009625F1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kern w:val="0"/>
              </w:rPr>
              <w:t>その他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F10DE24" w14:textId="6992420A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</w:p>
        </w:tc>
      </w:tr>
      <w:tr w:rsidR="00847D87" w:rsidRPr="00D25F29" w14:paraId="7F85BDE0" w14:textId="77777777" w:rsidTr="005C4CF5">
        <w:trPr>
          <w:trHeight w:val="1540"/>
        </w:trPr>
        <w:tc>
          <w:tcPr>
            <w:tcW w:w="186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2EE4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記入責任者の名前・連絡先</w:t>
            </w:r>
          </w:p>
        </w:tc>
        <w:tc>
          <w:tcPr>
            <w:tcW w:w="72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FB379" w14:textId="77777777" w:rsidR="00847D87" w:rsidRPr="00D25F29" w:rsidRDefault="00847D87" w:rsidP="009625F1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名前：</w:t>
            </w:r>
          </w:p>
          <w:p w14:paraId="6DA1438D" w14:textId="77777777" w:rsidR="005C4CF5" w:rsidRDefault="00847D87" w:rsidP="005C4CF5">
            <w:pPr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電話：</w:t>
            </w:r>
          </w:p>
          <w:p w14:paraId="4E146579" w14:textId="75DE564A" w:rsidR="00847D87" w:rsidRPr="00D25F29" w:rsidRDefault="005C4CF5" w:rsidP="005C4CF5">
            <w:pPr>
              <w:rPr>
                <w:rFonts w:ascii="UD デジタル 教科書体 NP-R" w:eastAsia="UD デジタル 教科書体 NP-R"/>
              </w:rPr>
            </w:pPr>
            <w:bookmarkStart w:id="0" w:name="_GoBack"/>
            <w:bookmarkEnd w:id="0"/>
            <w:r w:rsidRPr="00D25F29">
              <w:rPr>
                <w:rFonts w:ascii="UD デジタル 教科書体 NP-R" w:eastAsia="UD デジタル 教科書体 NP-R" w:hint="eastAsia"/>
              </w:rPr>
              <w:t xml:space="preserve"> 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E</w:t>
            </w:r>
            <w:r w:rsidR="00336C15" w:rsidRPr="00D25F29">
              <w:rPr>
                <w:rFonts w:ascii="UD デジタル 教科書体 NP-R" w:eastAsia="UD デジタル 教科書体 NP-R" w:hint="eastAsia"/>
              </w:rPr>
              <w:t>-mail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：</w:t>
            </w:r>
          </w:p>
        </w:tc>
      </w:tr>
    </w:tbl>
    <w:p w14:paraId="5756F4F0" w14:textId="61FC68F1" w:rsidR="00847D87" w:rsidRPr="008F21FB" w:rsidRDefault="0098137C" w:rsidP="008F21FB">
      <w:pPr>
        <w:ind w:firstLineChars="100" w:firstLine="243"/>
        <w:rPr>
          <w:rFonts w:ascii="UD デジタル 教科書体 NP-R" w:eastAsia="UD デジタル 教科書体 NP-R"/>
        </w:rPr>
      </w:pPr>
      <w:r w:rsidRPr="0098137C">
        <w:rPr>
          <w:rFonts w:ascii="UD デジタル 教科書体 NP-R" w:eastAsia="UD デジタル 教科書体 NP-R" w:hint="eastAsia"/>
        </w:rPr>
        <w:t>※書ききれない場合は、主な内容を記入し、詳細を添付すること。</w:t>
      </w:r>
    </w:p>
    <w:sectPr w:rsidR="00847D87" w:rsidRPr="008F21FB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EB29" w14:textId="77777777" w:rsidR="006C3811" w:rsidRDefault="006C3811">
      <w:r>
        <w:separator/>
      </w:r>
    </w:p>
  </w:endnote>
  <w:endnote w:type="continuationSeparator" w:id="0">
    <w:p w14:paraId="6D9A961D" w14:textId="77777777" w:rsidR="006C3811" w:rsidRDefault="006C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5013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45F16D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47842BAE" w14:textId="7BC614A1" w:rsidR="007D425F" w:rsidRPr="00E25CBA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E25CBA">
          <w:rPr>
            <w:rFonts w:ascii="UD デジタル 教科書体 NP-R" w:eastAsia="UD デジタル 教科書体 NP-R" w:hint="eastAsia"/>
          </w:rPr>
          <w:fldChar w:fldCharType="begin"/>
        </w:r>
        <w:r w:rsidRPr="00E25CBA">
          <w:rPr>
            <w:rFonts w:ascii="UD デジタル 教科書体 NP-R" w:eastAsia="UD デジタル 教科書体 NP-R" w:hint="eastAsia"/>
          </w:rPr>
          <w:instrText>PAGE   \* MERGEFORMAT</w:instrText>
        </w:r>
        <w:r w:rsidRPr="00E25CBA">
          <w:rPr>
            <w:rFonts w:ascii="UD デジタル 教科書体 NP-R" w:eastAsia="UD デジタル 教科書体 NP-R" w:hint="eastAsia"/>
          </w:rPr>
          <w:fldChar w:fldCharType="separate"/>
        </w:r>
        <w:r w:rsidR="005C4CF5" w:rsidRPr="005C4CF5">
          <w:rPr>
            <w:rFonts w:ascii="UD デジタル 教科書体 NP-R" w:eastAsia="UD デジタル 教科書体 NP-R"/>
            <w:noProof/>
            <w:lang w:val="ja-JP"/>
          </w:rPr>
          <w:t>2</w:t>
        </w:r>
        <w:r w:rsidRPr="00E25CBA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348C926B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C0460" w14:textId="77777777" w:rsidR="006C3811" w:rsidRDefault="006C3811">
      <w:r>
        <w:separator/>
      </w:r>
    </w:p>
  </w:footnote>
  <w:footnote w:type="continuationSeparator" w:id="0">
    <w:p w14:paraId="33E5546F" w14:textId="77777777" w:rsidR="006C3811" w:rsidRDefault="006C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383C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222B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24FF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0A4A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847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43618"/>
    <w:rsid w:val="0025143B"/>
    <w:rsid w:val="002517C2"/>
    <w:rsid w:val="00256B95"/>
    <w:rsid w:val="0026519B"/>
    <w:rsid w:val="0026741C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303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42663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1BA9"/>
    <w:rsid w:val="005B604C"/>
    <w:rsid w:val="005C28B3"/>
    <w:rsid w:val="005C4CF5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C3811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1B76"/>
    <w:rsid w:val="00725D98"/>
    <w:rsid w:val="00731BFD"/>
    <w:rsid w:val="00734466"/>
    <w:rsid w:val="007372C2"/>
    <w:rsid w:val="007402FE"/>
    <w:rsid w:val="00741D33"/>
    <w:rsid w:val="00753D3E"/>
    <w:rsid w:val="0075448A"/>
    <w:rsid w:val="00760F28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110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24F4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21F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37C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4BD8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39C9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03D6"/>
    <w:rsid w:val="00B1040B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2C99"/>
    <w:rsid w:val="00CB354D"/>
    <w:rsid w:val="00CB3E3C"/>
    <w:rsid w:val="00CB54B1"/>
    <w:rsid w:val="00CC2D78"/>
    <w:rsid w:val="00CC79DB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37F3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25CBA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2"/>
    </o:shapelayout>
  </w:shapeDefaults>
  <w:decimalSymbol w:val="."/>
  <w:listSeparator w:val=","/>
  <w14:docId w14:val="06F362AE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5A1F-9F2A-44B9-97BD-3DFE82E1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2-04-06T02:34:00Z</cp:lastPrinted>
  <dcterms:created xsi:type="dcterms:W3CDTF">2022-02-19T08:37:00Z</dcterms:created>
  <dcterms:modified xsi:type="dcterms:W3CDTF">2022-04-19T07:40:00Z</dcterms:modified>
</cp:coreProperties>
</file>